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1 day; Using__________mins</w:t>
      </w:r>
    </w:p>
    <w:p>
      <w:r>
        <w:t xml:space="preserve">70+346=         </w:t>
        <w:tab/>
        <w:t xml:space="preserve">508+281=         </w:t>
        <w:tab/>
        <w:t xml:space="preserve">218-130=          </w:t>
        <w:tab/>
        <w:t xml:space="preserve">533-352=          </w:t>
        <w:tab/>
        <w:t xml:space="preserve">685+682=         </w:t>
        <w:tab/>
        <w:t xml:space="preserve">37x72=          </w:t>
        <w:tab/>
        <w:t xml:space="preserve">664+466=         </w:t>
        <w:tab/>
        <w:t xml:space="preserve">183+204=         </w:t>
        <w:tab/>
        <w:t xml:space="preserve">752-436=          </w:t>
        <w:tab/>
        <w:t xml:space="preserve">35x85=          </w:t>
        <w:tab/>
        <w:t xml:space="preserve">315-92=          </w:t>
        <w:tab/>
        <w:t xml:space="preserve">60x51=          </w:t>
        <w:tab/>
        <w:t xml:space="preserve">50x30=          </w:t>
        <w:tab/>
        <w:t xml:space="preserve">50-33=          </w:t>
        <w:tab/>
        <w:t xml:space="preserve">374+100=         </w:t>
        <w:tab/>
        <w:t xml:space="preserve">34x34=          </w:t>
        <w:tab/>
        <w:t xml:space="preserve">473-360=          </w:t>
        <w:tab/>
        <w:t xml:space="preserve">52x53=          </w:t>
        <w:tab/>
        <w:t xml:space="preserve">62x59=          </w:t>
        <w:tab/>
        <w:t xml:space="preserve">206+340=         </w:t>
        <w:tab/>
        <w:t xml:space="preserve">33x32=          </w:t>
        <w:tab/>
        <w:t xml:space="preserve">49x23=          </w:t>
        <w:tab/>
        <w:t xml:space="preserve">56x76=          </w:t>
        <w:tab/>
        <w:t xml:space="preserve">274-218=          </w:t>
        <w:tab/>
        <w:t xml:space="preserve">437-257=          </w:t>
        <w:tab/>
        <w:t xml:space="preserve">717-233=          </w:t>
        <w:tab/>
        <w:t xml:space="preserve">703-6=          </w:t>
        <w:tab/>
        <w:t xml:space="preserve">728+616=         </w:t>
        <w:tab/>
        <w:t xml:space="preserve">735+216=         </w:t>
        <w:tab/>
        <w:t xml:space="preserve">256+514=         </w:t>
      </w:r>
    </w:p>
    <w:p>
      <w:r>
        <w:br w:type="page"/>
      </w:r>
    </w:p>
    <w:p>
      <w:pPr>
        <w:pStyle w:val="Heading1"/>
      </w:pPr>
      <w:r>
        <w:t>The 2 day; Using__________mins</w:t>
      </w:r>
    </w:p>
    <w:p>
      <w:r>
        <w:t xml:space="preserve">90x58=          </w:t>
        <w:tab/>
        <w:t xml:space="preserve">655-331=          </w:t>
        <w:tab/>
        <w:t xml:space="preserve">56x90=          </w:t>
        <w:tab/>
        <w:t xml:space="preserve">509-27=          </w:t>
        <w:tab/>
        <w:t xml:space="preserve">191-84=          </w:t>
        <w:tab/>
        <w:t xml:space="preserve">254+219=         </w:t>
        <w:tab/>
        <w:t xml:space="preserve">90+591=         </w:t>
        <w:tab/>
        <w:t xml:space="preserve">190-167=          </w:t>
        <w:tab/>
        <w:t xml:space="preserve">718-589=          </w:t>
        <w:tab/>
        <w:t xml:space="preserve">532+295=         </w:t>
        <w:tab/>
        <w:t xml:space="preserve">746-323=          </w:t>
        <w:tab/>
        <w:t xml:space="preserve">323+714=         </w:t>
        <w:tab/>
        <w:t xml:space="preserve">799+57=         </w:t>
        <w:tab/>
        <w:t xml:space="preserve">539-103=          </w:t>
        <w:tab/>
        <w:t xml:space="preserve">455+429=         </w:t>
        <w:tab/>
        <w:t xml:space="preserve">39x29=          </w:t>
        <w:tab/>
        <w:t xml:space="preserve">257+180=         </w:t>
        <w:tab/>
        <w:t xml:space="preserve">169-87=          </w:t>
        <w:tab/>
        <w:t xml:space="preserve">50x32=          </w:t>
        <w:tab/>
        <w:t xml:space="preserve">87x25=          </w:t>
        <w:tab/>
        <w:t xml:space="preserve">52x16=          </w:t>
        <w:tab/>
        <w:t xml:space="preserve">280-74=          </w:t>
        <w:tab/>
        <w:t xml:space="preserve">246+571=         </w:t>
        <w:tab/>
        <w:t xml:space="preserve">218+464=         </w:t>
        <w:tab/>
        <w:t xml:space="preserve">202+690=         </w:t>
        <w:tab/>
        <w:t xml:space="preserve">87x85=          </w:t>
        <w:tab/>
        <w:t xml:space="preserve">91x15=          </w:t>
        <w:tab/>
        <w:t xml:space="preserve">89x30=          </w:t>
        <w:tab/>
        <w:t xml:space="preserve">83x38=          </w:t>
        <w:tab/>
        <w:t xml:space="preserve">747-166=          </w:t>
      </w:r>
    </w:p>
    <w:p>
      <w:r>
        <w:br w:type="page"/>
      </w:r>
    </w:p>
    <w:p>
      <w:pPr>
        <w:pStyle w:val="Heading1"/>
      </w:pPr>
      <w:r>
        <w:t>The 3 day; Using__________mins</w:t>
      </w:r>
    </w:p>
    <w:p>
      <w:r>
        <w:t xml:space="preserve">44-22=          </w:t>
        <w:tab/>
        <w:t xml:space="preserve">53x67=          </w:t>
        <w:tab/>
        <w:t xml:space="preserve">515+71=         </w:t>
        <w:tab/>
        <w:t xml:space="preserve">75x72=          </w:t>
        <w:tab/>
        <w:t xml:space="preserve">356-67=          </w:t>
        <w:tab/>
        <w:t xml:space="preserve">474+558=         </w:t>
        <w:tab/>
        <w:t xml:space="preserve">193-121=          </w:t>
        <w:tab/>
        <w:t xml:space="preserve">179-117=          </w:t>
        <w:tab/>
        <w:t xml:space="preserve">16x88=          </w:t>
        <w:tab/>
        <w:t xml:space="preserve">77x61=          </w:t>
        <w:tab/>
        <w:t xml:space="preserve">364+69=         </w:t>
        <w:tab/>
        <w:t xml:space="preserve">42x33=          </w:t>
        <w:tab/>
        <w:t xml:space="preserve">493+778=         </w:t>
        <w:tab/>
        <w:t xml:space="preserve">619-181=          </w:t>
        <w:tab/>
        <w:t xml:space="preserve">777-763=          </w:t>
        <w:tab/>
        <w:t xml:space="preserve">656-131=          </w:t>
        <w:tab/>
        <w:t xml:space="preserve">26x13=          </w:t>
        <w:tab/>
        <w:t xml:space="preserve">169+376=         </w:t>
        <w:tab/>
        <w:t xml:space="preserve">45x81=          </w:t>
        <w:tab/>
        <w:t xml:space="preserve">353-23=          </w:t>
        <w:tab/>
        <w:t xml:space="preserve">497+106=         </w:t>
        <w:tab/>
        <w:t xml:space="preserve">739+390=         </w:t>
        <w:tab/>
        <w:t xml:space="preserve">630-274=          </w:t>
        <w:tab/>
        <w:t xml:space="preserve">185+70=         </w:t>
        <w:tab/>
        <w:t xml:space="preserve">65x37=          </w:t>
        <w:tab/>
        <w:t xml:space="preserve">36x27=          </w:t>
        <w:tab/>
        <w:t xml:space="preserve">59x12=          </w:t>
        <w:tab/>
        <w:t xml:space="preserve">627-590=          </w:t>
        <w:tab/>
        <w:t xml:space="preserve">115+721=         </w:t>
        <w:tab/>
        <w:t xml:space="preserve">144+710=         </w:t>
      </w:r>
    </w:p>
    <w:p>
      <w:r>
        <w:br w:type="page"/>
      </w:r>
    </w:p>
    <w:p>
      <w:pPr>
        <w:pStyle w:val="Heading1"/>
      </w:pPr>
      <w:r>
        <w:t>The 4 day; Using__________mins</w:t>
      </w:r>
    </w:p>
    <w:p>
      <w:r>
        <w:t xml:space="preserve">115-68=          </w:t>
        <w:tab/>
        <w:t xml:space="preserve">153+170=         </w:t>
        <w:tab/>
        <w:t xml:space="preserve">15x46=          </w:t>
        <w:tab/>
        <w:t xml:space="preserve">671-85=          </w:t>
        <w:tab/>
        <w:t xml:space="preserve">305-36=          </w:t>
        <w:tab/>
        <w:t xml:space="preserve">13x92=          </w:t>
        <w:tab/>
        <w:t xml:space="preserve">794-793=          </w:t>
        <w:tab/>
        <w:t xml:space="preserve">34x62=          </w:t>
        <w:tab/>
        <w:t xml:space="preserve">596+311=         </w:t>
        <w:tab/>
        <w:t xml:space="preserve">690-439=          </w:t>
        <w:tab/>
        <w:t xml:space="preserve">24x86=          </w:t>
        <w:tab/>
        <w:t xml:space="preserve">451-324=          </w:t>
        <w:tab/>
        <w:t xml:space="preserve">55x28=          </w:t>
        <w:tab/>
        <w:t xml:space="preserve">483+440=         </w:t>
        <w:tab/>
        <w:t xml:space="preserve">226-193=          </w:t>
        <w:tab/>
        <w:t xml:space="preserve">94+509=         </w:t>
        <w:tab/>
        <w:t xml:space="preserve">68x53=          </w:t>
        <w:tab/>
        <w:t xml:space="preserve">183-106=          </w:t>
        <w:tab/>
        <w:t xml:space="preserve">12x56=          </w:t>
        <w:tab/>
        <w:t xml:space="preserve">38x28=          </w:t>
        <w:tab/>
        <w:t xml:space="preserve">444-318=          </w:t>
        <w:tab/>
        <w:t xml:space="preserve">507+583=         </w:t>
        <w:tab/>
        <w:t xml:space="preserve">45x87=          </w:t>
        <w:tab/>
        <w:t xml:space="preserve">405+735=         </w:t>
        <w:tab/>
        <w:t xml:space="preserve">59x71=          </w:t>
        <w:tab/>
        <w:t xml:space="preserve">141+42=         </w:t>
        <w:tab/>
        <w:t xml:space="preserve">305+234=         </w:t>
        <w:tab/>
        <w:t xml:space="preserve">166+18=         </w:t>
        <w:tab/>
        <w:t xml:space="preserve">389-347=          </w:t>
        <w:tab/>
        <w:t xml:space="preserve">80+446=         </w:t>
      </w:r>
    </w:p>
    <w:p>
      <w:r>
        <w:br w:type="page"/>
      </w:r>
    </w:p>
    <w:p>
      <w:pPr>
        <w:pStyle w:val="Heading1"/>
      </w:pPr>
      <w:r>
        <w:t>The 5 day; Using__________mins</w:t>
      </w:r>
    </w:p>
    <w:p>
      <w:r>
        <w:t xml:space="preserve">23x36=          </w:t>
        <w:tab/>
        <w:t xml:space="preserve">17x54=          </w:t>
        <w:tab/>
        <w:t xml:space="preserve">619+147=         </w:t>
        <w:tab/>
        <w:t xml:space="preserve">22x82=          </w:t>
        <w:tab/>
        <w:t xml:space="preserve">177-61=          </w:t>
        <w:tab/>
        <w:t xml:space="preserve">685+282=         </w:t>
        <w:tab/>
        <w:t xml:space="preserve">17x62=          </w:t>
        <w:tab/>
        <w:t xml:space="preserve">518-393=          </w:t>
        <w:tab/>
        <w:t xml:space="preserve">283-197=          </w:t>
        <w:tab/>
        <w:t xml:space="preserve">18x89=          </w:t>
        <w:tab/>
        <w:t xml:space="preserve">377-63=          </w:t>
        <w:tab/>
        <w:t xml:space="preserve">452-44=          </w:t>
        <w:tab/>
        <w:t xml:space="preserve">133-115=          </w:t>
        <w:tab/>
        <w:t xml:space="preserve">455+676=         </w:t>
        <w:tab/>
        <w:t xml:space="preserve">51x95=          </w:t>
        <w:tab/>
        <w:t xml:space="preserve">118-67=          </w:t>
        <w:tab/>
        <w:t xml:space="preserve">85x51=          </w:t>
        <w:tab/>
        <w:t xml:space="preserve">631+646=         </w:t>
        <w:tab/>
        <w:t xml:space="preserve">288+222=         </w:t>
        <w:tab/>
        <w:t xml:space="preserve">498+280=         </w:t>
        <w:tab/>
        <w:t xml:space="preserve">70x37=          </w:t>
        <w:tab/>
        <w:t xml:space="preserve">162+78=         </w:t>
        <w:tab/>
        <w:t xml:space="preserve">408-64=          </w:t>
        <w:tab/>
        <w:t xml:space="preserve">565+250=         </w:t>
        <w:tab/>
        <w:t xml:space="preserve">170-19=          </w:t>
        <w:tab/>
        <w:t xml:space="preserve">71x84=          </w:t>
        <w:tab/>
        <w:t xml:space="preserve">82+18=         </w:t>
        <w:tab/>
        <w:t xml:space="preserve">53x31=          </w:t>
        <w:tab/>
        <w:t xml:space="preserve">509+438=         </w:t>
        <w:tab/>
        <w:t xml:space="preserve">285-79=          </w:t>
      </w:r>
    </w:p>
    <w:p>
      <w:r>
        <w:br w:type="page"/>
      </w:r>
    </w:p>
    <w:p>
      <w:pPr>
        <w:pStyle w:val="Heading1"/>
      </w:pPr>
      <w:r>
        <w:t>The 6 day; Using__________mins</w:t>
      </w:r>
    </w:p>
    <w:p>
      <w:r>
        <w:t xml:space="preserve">31x67=          </w:t>
        <w:tab/>
        <w:t xml:space="preserve">66x53=          </w:t>
        <w:tab/>
        <w:t xml:space="preserve">31x46=          </w:t>
        <w:tab/>
        <w:t xml:space="preserve">735+34=         </w:t>
        <w:tab/>
        <w:t xml:space="preserve">558-137=          </w:t>
        <w:tab/>
        <w:t xml:space="preserve">300-286=          </w:t>
        <w:tab/>
        <w:t xml:space="preserve">54x37=          </w:t>
        <w:tab/>
        <w:t xml:space="preserve">417+761=         </w:t>
        <w:tab/>
        <w:t xml:space="preserve">85x63=          </w:t>
        <w:tab/>
        <w:t xml:space="preserve">458+221=         </w:t>
        <w:tab/>
        <w:t xml:space="preserve">678-372=          </w:t>
        <w:tab/>
        <w:t xml:space="preserve">67x12=          </w:t>
        <w:tab/>
        <w:t xml:space="preserve">187-78=          </w:t>
        <w:tab/>
        <w:t xml:space="preserve">790+206=         </w:t>
        <w:tab/>
        <w:t xml:space="preserve">782+695=         </w:t>
        <w:tab/>
        <w:t xml:space="preserve">715+433=         </w:t>
        <w:tab/>
        <w:t xml:space="preserve">552+627=         </w:t>
        <w:tab/>
        <w:t xml:space="preserve">376-65=          </w:t>
        <w:tab/>
        <w:t xml:space="preserve">252+591=         </w:t>
        <w:tab/>
        <w:t xml:space="preserve">286-135=          </w:t>
        <w:tab/>
        <w:t xml:space="preserve">135-40=          </w:t>
        <w:tab/>
        <w:t xml:space="preserve">25x18=          </w:t>
        <w:tab/>
        <w:t xml:space="preserve">437-116=          </w:t>
        <w:tab/>
        <w:t xml:space="preserve">558-551=          </w:t>
        <w:tab/>
        <w:t xml:space="preserve">675+209=         </w:t>
        <w:tab/>
        <w:t xml:space="preserve">71x44=          </w:t>
        <w:tab/>
        <w:t xml:space="preserve">614+127=         </w:t>
        <w:tab/>
        <w:t xml:space="preserve">58x24=          </w:t>
        <w:tab/>
        <w:t xml:space="preserve">55x68=          </w:t>
        <w:tab/>
        <w:t xml:space="preserve">240-89=          </w:t>
      </w:r>
    </w:p>
    <w:p>
      <w:r>
        <w:br w:type="page"/>
      </w:r>
    </w:p>
    <w:p>
      <w:pPr>
        <w:pStyle w:val="Heading1"/>
      </w:pPr>
      <w:r>
        <w:t>The 7 day; Using__________mins</w:t>
      </w:r>
    </w:p>
    <w:p>
      <w:r>
        <w:t xml:space="preserve">312-148=          </w:t>
        <w:tab/>
        <w:t xml:space="preserve">160+455=         </w:t>
        <w:tab/>
        <w:t xml:space="preserve">605-587=          </w:t>
        <w:tab/>
        <w:t xml:space="preserve">61x41=          </w:t>
        <w:tab/>
        <w:t xml:space="preserve">306-44=          </w:t>
        <w:tab/>
        <w:t xml:space="preserve">91+731=         </w:t>
        <w:tab/>
        <w:t xml:space="preserve">85x91=          </w:t>
        <w:tab/>
        <w:t xml:space="preserve">338-28=          </w:t>
        <w:tab/>
        <w:t xml:space="preserve">89x49=          </w:t>
        <w:tab/>
        <w:t xml:space="preserve">487+758=         </w:t>
        <w:tab/>
        <w:t xml:space="preserve">96x99=          </w:t>
        <w:tab/>
        <w:t xml:space="preserve">122+81=         </w:t>
        <w:tab/>
        <w:t xml:space="preserve">80x79=          </w:t>
        <w:tab/>
        <w:t xml:space="preserve">123+112=         </w:t>
        <w:tab/>
        <w:t xml:space="preserve">64x41=          </w:t>
        <w:tab/>
        <w:t xml:space="preserve">14x20=          </w:t>
        <w:tab/>
        <w:t xml:space="preserve">41x74=          </w:t>
        <w:tab/>
        <w:t xml:space="preserve">598-439=          </w:t>
        <w:tab/>
        <w:t xml:space="preserve">246-194=          </w:t>
        <w:tab/>
        <w:t xml:space="preserve">754-594=          </w:t>
        <w:tab/>
        <w:t xml:space="preserve">709-92=          </w:t>
        <w:tab/>
        <w:t xml:space="preserve">23x75=          </w:t>
        <w:tab/>
        <w:t xml:space="preserve">553+295=         </w:t>
        <w:tab/>
        <w:t xml:space="preserve">580-501=          </w:t>
        <w:tab/>
        <w:t xml:space="preserve">365+86=         </w:t>
        <w:tab/>
        <w:t xml:space="preserve">405+458=         </w:t>
        <w:tab/>
        <w:t xml:space="preserve">159+767=         </w:t>
        <w:tab/>
        <w:t xml:space="preserve">303+35=         </w:t>
        <w:tab/>
        <w:t xml:space="preserve">369-201=          </w:t>
        <w:tab/>
        <w:t xml:space="preserve">89x15=          </w:t>
      </w:r>
    </w:p>
    <w:p>
      <w:r>
        <w:br w:type="page"/>
      </w:r>
    </w:p>
    <w:p>
      <w:pPr>
        <w:pStyle w:val="Heading1"/>
      </w:pPr>
      <w:r>
        <w:t>The 8 day; Using__________mins</w:t>
      </w:r>
    </w:p>
    <w:p>
      <w:r>
        <w:t xml:space="preserve">420-96=          </w:t>
        <w:tab/>
        <w:t xml:space="preserve">766+203=         </w:t>
        <w:tab/>
        <w:t xml:space="preserve">341-233=          </w:t>
        <w:tab/>
        <w:t xml:space="preserve">73x75=          </w:t>
        <w:tab/>
        <w:t xml:space="preserve">79x73=          </w:t>
        <w:tab/>
        <w:t xml:space="preserve">567+271=         </w:t>
        <w:tab/>
        <w:t xml:space="preserve">761+344=         </w:t>
        <w:tab/>
        <w:t xml:space="preserve">23x92=          </w:t>
        <w:tab/>
        <w:t xml:space="preserve">96-79=          </w:t>
        <w:tab/>
        <w:t xml:space="preserve">63x85=          </w:t>
        <w:tab/>
        <w:t xml:space="preserve">41+757=         </w:t>
        <w:tab/>
        <w:t xml:space="preserve">30-5=          </w:t>
        <w:tab/>
        <w:t xml:space="preserve">24x96=          </w:t>
        <w:tab/>
        <w:t xml:space="preserve">77x53=          </w:t>
        <w:tab/>
        <w:t xml:space="preserve">470+249=         </w:t>
        <w:tab/>
        <w:t xml:space="preserve">115+360=         </w:t>
        <w:tab/>
        <w:t xml:space="preserve">68-24=          </w:t>
        <w:tab/>
        <w:t xml:space="preserve">216+781=         </w:t>
        <w:tab/>
        <w:t xml:space="preserve">610-171=          </w:t>
        <w:tab/>
        <w:t xml:space="preserve">272+58=         </w:t>
        <w:tab/>
        <w:t xml:space="preserve">20x84=          </w:t>
        <w:tab/>
        <w:t xml:space="preserve">406-162=          </w:t>
        <w:tab/>
        <w:t xml:space="preserve">367+603=         </w:t>
        <w:tab/>
        <w:t xml:space="preserve">44-33=          </w:t>
        <w:tab/>
        <w:t xml:space="preserve">41x13=          </w:t>
        <w:tab/>
        <w:t xml:space="preserve">798-367=          </w:t>
        <w:tab/>
        <w:t xml:space="preserve">228+198=         </w:t>
        <w:tab/>
        <w:t xml:space="preserve">27x86=          </w:t>
        <w:tab/>
        <w:t xml:space="preserve">298-93=          </w:t>
        <w:tab/>
        <w:t xml:space="preserve">33x51=          </w:t>
      </w:r>
    </w:p>
    <w:p>
      <w:r>
        <w:br w:type="page"/>
      </w:r>
    </w:p>
    <w:p>
      <w:pPr>
        <w:pStyle w:val="Heading1"/>
      </w:pPr>
      <w:r>
        <w:t>The 9 day; Using__________mins</w:t>
      </w:r>
    </w:p>
    <w:p>
      <w:r>
        <w:t xml:space="preserve">227+417=         </w:t>
        <w:tab/>
        <w:t xml:space="preserve">14x54=          </w:t>
        <w:tab/>
        <w:t xml:space="preserve">333-84=          </w:t>
        <w:tab/>
        <w:t xml:space="preserve">407-16=          </w:t>
        <w:tab/>
        <w:t xml:space="preserve">499+550=         </w:t>
        <w:tab/>
        <w:t xml:space="preserve">359-79=          </w:t>
        <w:tab/>
        <w:t xml:space="preserve">91x47=          </w:t>
        <w:tab/>
        <w:t xml:space="preserve">791+693=         </w:t>
        <w:tab/>
        <w:t xml:space="preserve">747-670=          </w:t>
        <w:tab/>
        <w:t xml:space="preserve">363-39=          </w:t>
        <w:tab/>
        <w:t xml:space="preserve">396+72=         </w:t>
        <w:tab/>
        <w:t xml:space="preserve">485+418=         </w:t>
        <w:tab/>
        <w:t xml:space="preserve">218-132=          </w:t>
        <w:tab/>
        <w:t xml:space="preserve">65x17=          </w:t>
        <w:tab/>
        <w:t xml:space="preserve">28x99=          </w:t>
        <w:tab/>
        <w:t xml:space="preserve">399-390=          </w:t>
        <w:tab/>
        <w:t xml:space="preserve">87x37=          </w:t>
        <w:tab/>
        <w:t xml:space="preserve">775+756=         </w:t>
        <w:tab/>
        <w:t xml:space="preserve">71x58=          </w:t>
        <w:tab/>
        <w:t xml:space="preserve">652+504=         </w:t>
        <w:tab/>
        <w:t xml:space="preserve">73x64=          </w:t>
        <w:tab/>
        <w:t xml:space="preserve">18+628=         </w:t>
        <w:tab/>
        <w:t xml:space="preserve">161+348=         </w:t>
        <w:tab/>
        <w:t xml:space="preserve">321+81=         </w:t>
        <w:tab/>
        <w:t xml:space="preserve">44x47=          </w:t>
        <w:tab/>
        <w:t xml:space="preserve">208-161=          </w:t>
        <w:tab/>
        <w:t xml:space="preserve">64x79=          </w:t>
        <w:tab/>
        <w:t xml:space="preserve">16x72=          </w:t>
        <w:tab/>
        <w:t xml:space="preserve">51-44=          </w:t>
        <w:tab/>
        <w:t xml:space="preserve">611-128=          </w:t>
      </w:r>
    </w:p>
    <w:p>
      <w:r>
        <w:br w:type="page"/>
      </w:r>
    </w:p>
    <w:p>
      <w:pPr>
        <w:pStyle w:val="Heading1"/>
      </w:pPr>
      <w:r>
        <w:t>The 10 day; Using__________mins</w:t>
      </w:r>
    </w:p>
    <w:p>
      <w:r>
        <w:t xml:space="preserve">31+729=         </w:t>
        <w:tab/>
        <w:t xml:space="preserve">282+636=         </w:t>
        <w:tab/>
        <w:t xml:space="preserve">98x86=          </w:t>
        <w:tab/>
        <w:t xml:space="preserve">466-460=          </w:t>
        <w:tab/>
        <w:t xml:space="preserve">93x19=          </w:t>
        <w:tab/>
        <w:t xml:space="preserve">488-136=          </w:t>
        <w:tab/>
        <w:t xml:space="preserve">42x63=          </w:t>
        <w:tab/>
        <w:t xml:space="preserve">582-49=          </w:t>
        <w:tab/>
        <w:t xml:space="preserve">486-479=          </w:t>
        <w:tab/>
        <w:t xml:space="preserve">649+23=         </w:t>
        <w:tab/>
        <w:t xml:space="preserve">611+385=         </w:t>
        <w:tab/>
        <w:t xml:space="preserve">623-403=          </w:t>
        <w:tab/>
        <w:t xml:space="preserve">44-9=          </w:t>
        <w:tab/>
        <w:t xml:space="preserve">701+689=         </w:t>
        <w:tab/>
        <w:t xml:space="preserve">44x56=          </w:t>
        <w:tab/>
        <w:t xml:space="preserve">14x39=          </w:t>
        <w:tab/>
        <w:t xml:space="preserve">671-507=          </w:t>
        <w:tab/>
        <w:t xml:space="preserve">94x29=          </w:t>
        <w:tab/>
        <w:t xml:space="preserve">93-77=          </w:t>
        <w:tab/>
        <w:t xml:space="preserve">700+428=         </w:t>
        <w:tab/>
        <w:t xml:space="preserve">124+453=         </w:t>
        <w:tab/>
        <w:t xml:space="preserve">54x31=          </w:t>
        <w:tab/>
        <w:t xml:space="preserve">194-189=          </w:t>
        <w:tab/>
        <w:t xml:space="preserve">80x28=          </w:t>
        <w:tab/>
        <w:t xml:space="preserve">57x56=          </w:t>
        <w:tab/>
        <w:t xml:space="preserve">723-722=          </w:t>
        <w:tab/>
        <w:t xml:space="preserve">31+489=         </w:t>
        <w:tab/>
        <w:t xml:space="preserve">66x40=          </w:t>
        <w:tab/>
        <w:t xml:space="preserve">169+655=         </w:t>
        <w:tab/>
        <w:t xml:space="preserve">573+754=         </w:t>
      </w:r>
    </w:p>
    <w:p>
      <w:r>
        <w:br w:type="page"/>
      </w:r>
    </w:p>
    <w:p>
      <w:pPr>
        <w:pStyle w:val="Heading1"/>
      </w:pPr>
      <w:r>
        <w:t>The 11 day; Using__________mins</w:t>
      </w:r>
    </w:p>
    <w:p>
      <w:r>
        <w:t xml:space="preserve">20-12=          </w:t>
        <w:tab/>
        <w:t xml:space="preserve">95x23=          </w:t>
        <w:tab/>
        <w:t xml:space="preserve">253+685=         </w:t>
        <w:tab/>
        <w:t xml:space="preserve">345+70=         </w:t>
        <w:tab/>
        <w:t xml:space="preserve">91x28=          </w:t>
        <w:tab/>
        <w:t xml:space="preserve">371-357=          </w:t>
        <w:tab/>
        <w:t xml:space="preserve">769-636=          </w:t>
        <w:tab/>
        <w:t xml:space="preserve">52+766=         </w:t>
        <w:tab/>
        <w:t xml:space="preserve">691+273=         </w:t>
        <w:tab/>
        <w:t xml:space="preserve">487+53=         </w:t>
        <w:tab/>
        <w:t xml:space="preserve">679-279=          </w:t>
        <w:tab/>
        <w:t xml:space="preserve">91x44=          </w:t>
        <w:tab/>
        <w:t xml:space="preserve">399-79=          </w:t>
        <w:tab/>
        <w:t xml:space="preserve">778+145=         </w:t>
        <w:tab/>
        <w:t xml:space="preserve">180+608=         </w:t>
        <w:tab/>
        <w:t xml:space="preserve">98x88=          </w:t>
        <w:tab/>
        <w:t xml:space="preserve">91x75=          </w:t>
        <w:tab/>
        <w:t xml:space="preserve">615-172=          </w:t>
        <w:tab/>
        <w:t xml:space="preserve">52x22=          </w:t>
        <w:tab/>
        <w:t xml:space="preserve">373-51=          </w:t>
        <w:tab/>
        <w:t xml:space="preserve">27x16=          </w:t>
        <w:tab/>
        <w:t xml:space="preserve">28x90=          </w:t>
        <w:tab/>
        <w:t xml:space="preserve">36x26=          </w:t>
        <w:tab/>
        <w:t xml:space="preserve">298-267=          </w:t>
        <w:tab/>
        <w:t xml:space="preserve">632+359=         </w:t>
        <w:tab/>
        <w:t xml:space="preserve">397-154=          </w:t>
        <w:tab/>
        <w:t xml:space="preserve">475+672=         </w:t>
        <w:tab/>
        <w:t xml:space="preserve">298-187=          </w:t>
        <w:tab/>
        <w:t xml:space="preserve">42x17=          </w:t>
        <w:tab/>
        <w:t xml:space="preserve">540+366=         </w:t>
      </w:r>
    </w:p>
    <w:p>
      <w:r>
        <w:br w:type="page"/>
      </w:r>
    </w:p>
    <w:p>
      <w:pPr>
        <w:pStyle w:val="Heading1"/>
      </w:pPr>
      <w:r>
        <w:t>The 12 day; Using__________mins</w:t>
      </w:r>
    </w:p>
    <w:p>
      <w:r>
        <w:t xml:space="preserve">583-553=          </w:t>
        <w:tab/>
        <w:t xml:space="preserve">418-161=          </w:t>
        <w:tab/>
        <w:t xml:space="preserve">83x86=          </w:t>
        <w:tab/>
        <w:t xml:space="preserve">50x97=          </w:t>
        <w:tab/>
        <w:t xml:space="preserve">221+447=         </w:t>
        <w:tab/>
        <w:t xml:space="preserve">427+791=         </w:t>
        <w:tab/>
        <w:t xml:space="preserve">146-10=          </w:t>
        <w:tab/>
        <w:t xml:space="preserve">62x53=          </w:t>
        <w:tab/>
        <w:t xml:space="preserve">87x21=          </w:t>
        <w:tab/>
        <w:t xml:space="preserve">708-584=          </w:t>
        <w:tab/>
        <w:t xml:space="preserve">798-562=          </w:t>
        <w:tab/>
        <w:t xml:space="preserve">563-518=          </w:t>
        <w:tab/>
        <w:t xml:space="preserve">77x57=          </w:t>
        <w:tab/>
        <w:t xml:space="preserve">192+593=         </w:t>
        <w:tab/>
        <w:t xml:space="preserve">250+61=         </w:t>
        <w:tab/>
        <w:t xml:space="preserve">19x31=          </w:t>
        <w:tab/>
        <w:t xml:space="preserve">620-452=          </w:t>
        <w:tab/>
        <w:t xml:space="preserve">367+390=         </w:t>
        <w:tab/>
        <w:t xml:space="preserve">389+116=         </w:t>
        <w:tab/>
        <w:t xml:space="preserve">394-371=          </w:t>
        <w:tab/>
        <w:t xml:space="preserve">562-227=          </w:t>
        <w:tab/>
        <w:t xml:space="preserve">74x12=          </w:t>
        <w:tab/>
        <w:t xml:space="preserve">412+555=         </w:t>
        <w:tab/>
        <w:t xml:space="preserve">407-331=          </w:t>
        <w:tab/>
        <w:t xml:space="preserve">211+729=         </w:t>
        <w:tab/>
        <w:t xml:space="preserve">86x44=          </w:t>
        <w:tab/>
        <w:t xml:space="preserve">480+76=         </w:t>
        <w:tab/>
        <w:t xml:space="preserve">67x75=          </w:t>
        <w:tab/>
        <w:t xml:space="preserve">155+793=         </w:t>
        <w:tab/>
        <w:t xml:space="preserve">55x94=        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